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BB" w:rsidRDefault="00DC117D">
      <w:r w:rsidRPr="00BF3BA5"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6979920" cy="1417320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255" cy="14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2B" w:rsidRDefault="00CA4F2B" w:rsidP="00CA4F2B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Почивка на море 2021 в хотел </w:t>
      </w:r>
      <w:r w:rsidR="00190948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ЖЕРАВИ</w:t>
      </w:r>
      <w:r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 xml:space="preserve"> АЛЕКСАНДРИЯ КЛУБ 4**** -  </w:t>
      </w:r>
      <w:r w:rsidR="00190948">
        <w:rPr>
          <w:rFonts w:ascii="Monotype Corsiva" w:hAnsi="Monotype Corsiva"/>
          <w:b/>
          <w:color w:val="00B0F0"/>
          <w:sz w:val="48"/>
          <w:szCs w:val="48"/>
          <w:u w:val="single"/>
          <w:lang w:val="bg-BG"/>
        </w:rPr>
        <w:t>Приморско</w:t>
      </w:r>
      <w:r w:rsidRPr="00DC117D">
        <w:rPr>
          <w:rFonts w:ascii="Monotype Corsiva" w:hAnsi="Monotype Corsiva"/>
          <w:b/>
          <w:color w:val="00B0F0"/>
          <w:sz w:val="48"/>
          <w:szCs w:val="48"/>
          <w:u w:val="single"/>
        </w:rPr>
        <w:t>!</w:t>
      </w:r>
      <w:r w:rsidR="009E499A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</w:t>
      </w:r>
      <w:bookmarkStart w:id="0" w:name="_GoBack"/>
      <w:bookmarkEnd w:id="0"/>
    </w:p>
    <w:p w:rsidR="009B4503" w:rsidRDefault="00E06A61" w:rsidP="00E06A61">
      <w:pPr>
        <w:jc w:val="center"/>
        <w:rPr>
          <w:rFonts w:ascii="Monotype Corsiva" w:hAnsi="Monotype Corsiva"/>
          <w:b/>
          <w:color w:val="00B0F0"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2327671" cy="1241425"/>
            <wp:effectExtent l="0" t="0" r="0" b="0"/>
            <wp:docPr id="3" name="Picture 3" descr="https://www.alexandriatravel.bg/images/jeravialexandriaclub/c-fakepath-dya-5097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exandriatravel.bg/images/jeravialexandriaclub/c-fakepath-dya-5097.jpg?w=900&amp;h=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37" cy="12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728" cy="1264920"/>
            <wp:effectExtent l="0" t="0" r="9525" b="0"/>
            <wp:docPr id="8" name="Picture 8" descr="https://www.alexandriatravel.bg/images/jeravialexandriaclub/c-fakepath-idy-6608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exandriatravel.bg/images/jeravialexandriaclub/c-fakepath-idy-6608.jpg?w=900&amp;h=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40" cy="12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F46FE" wp14:editId="35336AEC">
            <wp:extent cx="2362200" cy="1259840"/>
            <wp:effectExtent l="0" t="0" r="0" b="0"/>
            <wp:docPr id="9" name="Picture 9" descr="https://www.alexandriatravel.bg/images/jeravialexandriaclub/c-fakepath-dya8780.jpg?w=900&amp;h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exandriatravel.bg/images/jeravialexandriaclub/c-fakepath-dya8780.jpg?w=900&amp;h=4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07" cy="1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A4">
        <w:rPr>
          <w:rFonts w:ascii="Monotype Corsiva" w:hAnsi="Monotype Corsiva"/>
          <w:b/>
          <w:color w:val="00B0F0"/>
          <w:sz w:val="48"/>
          <w:szCs w:val="48"/>
          <w:u w:val="single"/>
        </w:rPr>
        <w:t xml:space="preserve">  </w:t>
      </w:r>
    </w:p>
    <w:p w:rsidR="00F427A3" w:rsidRPr="00F427A3" w:rsidRDefault="00F427A3" w:rsidP="00CA4F2B">
      <w:pPr>
        <w:jc w:val="center"/>
        <w:rPr>
          <w:rFonts w:ascii="Monotype Corsiva" w:hAnsi="Monotype Corsiva"/>
          <w:b/>
          <w:i/>
          <w:sz w:val="28"/>
          <w:szCs w:val="28"/>
          <w:u w:val="single"/>
        </w:rPr>
      </w:pPr>
      <w:proofErr w:type="spellStart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>Хотелски</w:t>
      </w:r>
      <w:proofErr w:type="spellEnd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>комплекс</w:t>
      </w:r>
      <w:proofErr w:type="spellEnd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>Жерави</w:t>
      </w:r>
      <w:proofErr w:type="spellEnd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>Александрия</w:t>
      </w:r>
      <w:proofErr w:type="spellEnd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>Клуб</w:t>
      </w:r>
      <w:proofErr w:type="spellEnd"/>
      <w:r w:rsidRPr="00F427A3">
        <w:rPr>
          <w:rFonts w:ascii="Monotype Corsiva" w:hAnsi="Monotype Corsiva" w:cs="Arial"/>
          <w:b/>
          <w:i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се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намир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в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град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Приморско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в </w:t>
      </w:r>
      <w:proofErr w:type="spellStart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>непосредствена</w:t>
      </w:r>
      <w:proofErr w:type="spellEnd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>близост</w:t>
      </w:r>
      <w:proofErr w:type="spellEnd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>до</w:t>
      </w:r>
      <w:proofErr w:type="spellEnd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>северния</w:t>
      </w:r>
      <w:proofErr w:type="spellEnd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bCs/>
          <w:i/>
          <w:sz w:val="28"/>
          <w:szCs w:val="28"/>
          <w:shd w:val="clear" w:color="auto" w:fill="FFFFFF"/>
        </w:rPr>
        <w:t>плаж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Хотелъ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е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разположен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на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територия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о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11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декар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в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тих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район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на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град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. На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територият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на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комплекс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им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откри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плувен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басейн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спортно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игрище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и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фитнес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център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По-голямат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час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о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хотелските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стаи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предлага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гледк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към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морския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залив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.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Комплексът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разполаг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с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паркинг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з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80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автомобил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който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е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безплатен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за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гостите</w:t>
      </w:r>
      <w:proofErr w:type="spellEnd"/>
      <w:r w:rsidRPr="00F427A3">
        <w:rPr>
          <w:rFonts w:ascii="Monotype Corsiva" w:hAnsi="Monotype Corsiva" w:cs="Arial"/>
          <w:b/>
          <w:i/>
          <w:sz w:val="28"/>
          <w:szCs w:val="28"/>
          <w:shd w:val="clear" w:color="auto" w:fill="FFFFFF"/>
        </w:rPr>
        <w:t>.</w:t>
      </w:r>
    </w:p>
    <w:p w:rsidR="00115BC6" w:rsidRDefault="00115BC6" w:rsidP="00CA4F2B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lang w:val="bg-BG"/>
        </w:rPr>
      </w:pPr>
    </w:p>
    <w:p w:rsidR="00CA4F2B" w:rsidRDefault="00CA4F2B" w:rsidP="00CA4F2B">
      <w:pPr>
        <w:spacing w:after="0" w:line="240" w:lineRule="auto"/>
        <w:jc w:val="center"/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</w:pPr>
      <w:r w:rsidRPr="00524340"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ПАКЕТНИ ЦЕНИ</w:t>
      </w:r>
      <w:r>
        <w:rPr>
          <w:rFonts w:ascii="Verdana" w:hAnsi="Verdana" w:cs="Times New Roman"/>
          <w:b/>
          <w:iCs/>
          <w:color w:val="C45911" w:themeColor="accent2" w:themeShade="BF"/>
          <w:sz w:val="20"/>
          <w:szCs w:val="20"/>
          <w:lang w:val="bg-BG"/>
        </w:rPr>
        <w:t>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3686"/>
        <w:gridCol w:w="1226"/>
        <w:gridCol w:w="1226"/>
        <w:gridCol w:w="1226"/>
        <w:gridCol w:w="1226"/>
        <w:gridCol w:w="1226"/>
        <w:gridCol w:w="1241"/>
      </w:tblGrid>
      <w:tr w:rsidR="00A80195" w:rsidRPr="00A80195" w:rsidTr="00A80195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ЦЕНИ В ЛЕВА НА ДЕН НА БАЗА ALL INCLUSIV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безплатен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паркинг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,</w:t>
            </w:r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0074E8"/>
              </w:rPr>
              <w:t xml:space="preserve">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безплатен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чадър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на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северния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плаж</w:t>
            </w:r>
            <w:proofErr w:type="spellEnd"/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30.05. - 12.06.2021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13.06. - 19.06.2021        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20.06. - 26.06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27.06. - 03.07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04.07. - 21.08.20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22.08. - 28.08.2021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2.09. - 26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05.09.-11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29.08.-04.09.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 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ВЪЗРАСТЕН НА РЕДОВНО ЛЕГЛО/DBL SUPERIOR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36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ВЪЗРАСТЕН НА ДОПЪЛНИТЕЛНО ЛЕГЛ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ВЪЗРАСТЕН НА ВТОРО ДОПЪЛНИТЕЛНО ЛЕГЛ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ДЕТЕ ОТ 2 ДО 14 НА РЕДОВНО ЛЕГЛ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36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ДЕТЕ ОТ 2 ДО 14 НА ДОПЪЛНИТЕЛНО ЛЕГЛ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 xml:space="preserve">ДЕТЕ ОТ 2 ДО 14 НА ВТОРО ДОПЪЛНИТЕЛНО ЛЕГЛО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01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ЕДИНИЧНА СТ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3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52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ВЪЗРАСТЕН НА РЕДОВНО ЛЕГЛО/DBL БЕЗ БАЛКОН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17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ВЪЗРАСТЕН НА ДОПЪЛНИТЕЛНО ЛЕГЛО В СТАЯ БЕЗ БАЛКО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lastRenderedPageBreak/>
              <w:t>ДЕТЕ ОТ 2 ДО 14 НА РЕДОВНО ЛЕГЛО В СТАЯ БЕЗ БАЛКО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7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17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ДЕТЕ ОТ 2 ДО 14 НА ДОПЪЛНИТЕЛНО ЛЕГЛО В СТАЯ БЕЗ БАЛКО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ЕДИНИЧНА СТ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16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ВЪЗРАСТЕН НА РЕДОВНО ЛЕГЛО/DBL ECONOMY / БЕЗ КЛИМАТИК;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извън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основна</w:t>
            </w:r>
            <w:proofErr w:type="spellEnd"/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 xml:space="preserve"> </w:t>
            </w:r>
            <w:proofErr w:type="spellStart"/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сград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09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 xml:space="preserve">ВЪЗРАСТЕН НА ДОПЪЛНИТЕЛНО ЛЕГЛО В СТАЯ DBL ECONOMY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 xml:space="preserve">ДЕТЕ ОТ 2 ДО 14 НА РЕДОВНО ЛЕГЛО В СТАЯ DBL ECONOMY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09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 xml:space="preserve">ДЕТЕ ОТ 2 ДО 14 НА ДОПЪЛНИТЕЛНО ЛЕГЛО В СТАЯ DBL ECONOMY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proofErr w:type="spellStart"/>
            <w:r w:rsidRPr="00A80195">
              <w:rPr>
                <w:rFonts w:ascii="Calibri" w:eastAsia="Times New Roman" w:hAnsi="Calibri" w:cs="Calibri"/>
                <w:color w:val="0D0D0D"/>
              </w:rPr>
              <w:t>безплатно</w:t>
            </w:r>
            <w:proofErr w:type="spellEnd"/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ЕДИНИЧНА СТАЯ - ECONOM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9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98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СТУДИО 1+0, 1+1, 1+2, 2+0, 2+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1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2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2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3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3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</w:rPr>
            </w:pPr>
            <w:r w:rsidRPr="00A80195">
              <w:rPr>
                <w:rFonts w:ascii="Calibri" w:eastAsia="Times New Roman" w:hAnsi="Calibri" w:cs="Calibri"/>
                <w:b/>
                <w:bCs/>
                <w:color w:val="0D0D0D"/>
              </w:rPr>
              <w:t>338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СТУДИО 2+2, 1+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6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8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83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СТУДИО 3+0, 3+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1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98</w:t>
            </w:r>
          </w:p>
        </w:tc>
      </w:tr>
      <w:tr w:rsidR="00A80195" w:rsidRPr="00A80195" w:rsidTr="00A8019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СТУДИО 4+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2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195" w:rsidRPr="00A80195" w:rsidRDefault="00A80195" w:rsidP="00A80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</w:rPr>
            </w:pPr>
            <w:r w:rsidRPr="00A80195">
              <w:rPr>
                <w:rFonts w:ascii="Calibri" w:eastAsia="Times New Roman" w:hAnsi="Calibri" w:cs="Calibri"/>
                <w:color w:val="0D0D0D"/>
              </w:rPr>
              <w:t>458</w:t>
            </w:r>
          </w:p>
        </w:tc>
      </w:tr>
    </w:tbl>
    <w:p w:rsidR="00CA4F2B" w:rsidRPr="00A80195" w:rsidRDefault="00CA4F2B" w:rsidP="00524340">
      <w:pPr>
        <w:spacing w:after="0" w:line="240" w:lineRule="auto"/>
        <w:jc w:val="center"/>
        <w:rPr>
          <w:rFonts w:ascii="Verdana" w:hAnsi="Verdana" w:cs="Times New Roman"/>
          <w:b/>
          <w:iCs/>
          <w:color w:val="FF0000"/>
          <w:sz w:val="20"/>
          <w:szCs w:val="20"/>
          <w:lang w:val="bg-BG"/>
        </w:rPr>
      </w:pPr>
    </w:p>
    <w:p w:rsidR="00A80195" w:rsidRPr="00A80195" w:rsidRDefault="00A80195" w:rsidP="00A80195">
      <w:pPr>
        <w:shd w:val="clear" w:color="auto" w:fill="FFFFFF"/>
        <w:spacing w:after="0" w:line="375" w:lineRule="atLeast"/>
        <w:jc w:val="center"/>
        <w:rPr>
          <w:rFonts w:ascii="Verdana" w:eastAsia="Times New Roman" w:hAnsi="Verdana" w:cs="Arial"/>
          <w:b/>
          <w:bCs/>
          <w:color w:val="FF0000"/>
          <w:sz w:val="20"/>
          <w:szCs w:val="20"/>
        </w:rPr>
      </w:pPr>
      <w:proofErr w:type="spellStart"/>
      <w:r w:rsidRPr="00A80195">
        <w:rPr>
          <w:rFonts w:ascii="Verdana" w:eastAsia="Times New Roman" w:hAnsi="Verdana" w:cs="Arial"/>
          <w:b/>
          <w:bCs/>
          <w:color w:val="FF0000"/>
          <w:sz w:val="20"/>
          <w:szCs w:val="20"/>
        </w:rPr>
        <w:t>Специални</w:t>
      </w:r>
      <w:proofErr w:type="spellEnd"/>
      <w:r w:rsidRPr="00A80195">
        <w:rPr>
          <w:rFonts w:ascii="Verdana" w:eastAsia="Times New Roman" w:hAnsi="Verdana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A80195">
        <w:rPr>
          <w:rFonts w:ascii="Verdana" w:eastAsia="Times New Roman" w:hAnsi="Verdana" w:cs="Arial"/>
          <w:b/>
          <w:bCs/>
          <w:color w:val="FF0000"/>
          <w:sz w:val="20"/>
          <w:szCs w:val="20"/>
        </w:rPr>
        <w:t>оферти</w:t>
      </w:r>
      <w:proofErr w:type="spellEnd"/>
    </w:p>
    <w:p w:rsidR="00A80195" w:rsidRPr="00A80195" w:rsidRDefault="00A80195" w:rsidP="00A80195">
      <w:pPr>
        <w:spacing w:after="0" w:line="240" w:lineRule="auto"/>
        <w:jc w:val="center"/>
        <w:rPr>
          <w:rFonts w:ascii="Verdana" w:hAnsi="Verdana" w:cs="Times New Roman"/>
          <w:b/>
          <w:iCs/>
          <w:sz w:val="20"/>
          <w:szCs w:val="20"/>
          <w:lang w:val="bg-BG"/>
        </w:rPr>
      </w:pPr>
      <w:r w:rsidRPr="00A80195">
        <w:rPr>
          <w:rFonts w:ascii="Verdana" w:eastAsia="Times New Roman" w:hAnsi="Verdana" w:cs="Arial"/>
          <w:b/>
          <w:bCs/>
          <w:color w:val="FF0000"/>
          <w:sz w:val="20"/>
          <w:szCs w:val="20"/>
          <w:shd w:val="clear" w:color="auto" w:fill="FFFFFF"/>
        </w:rPr>
        <w:t>Early Booking</w:t>
      </w:r>
      <w:proofErr w:type="gramStart"/>
      <w:r w:rsidRPr="00A80195">
        <w:rPr>
          <w:rFonts w:ascii="Verdana" w:eastAsia="Times New Roman" w:hAnsi="Verdana" w:cs="Arial"/>
          <w:b/>
          <w:bCs/>
          <w:color w:val="FF0000"/>
          <w:sz w:val="20"/>
          <w:szCs w:val="20"/>
          <w:shd w:val="clear" w:color="auto" w:fill="FFFFFF"/>
        </w:rPr>
        <w:t>:</w:t>
      </w:r>
      <w:proofErr w:type="gramEnd"/>
      <w:r w:rsidRPr="00A80195">
        <w:rPr>
          <w:rFonts w:ascii="Verdana" w:eastAsia="Times New Roman" w:hAnsi="Verdana" w:cs="Arial"/>
          <w:sz w:val="20"/>
          <w:szCs w:val="20"/>
        </w:rPr>
        <w:br/>
      </w:r>
      <w:r w:rsidRPr="00A8019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20%</w:t>
      </w:r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отстъпка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всичк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направен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между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A8019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01.04.2021 - 30.04.2021</w:t>
      </w:r>
      <w:r w:rsidRPr="00A80195">
        <w:rPr>
          <w:rFonts w:ascii="Verdana" w:eastAsia="Times New Roman" w:hAnsi="Verdana" w:cs="Arial"/>
          <w:sz w:val="20"/>
          <w:szCs w:val="20"/>
        </w:rPr>
        <w:br/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Важ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престой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A8019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30.05.2021</w:t>
      </w:r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 </w:t>
      </w:r>
      <w:r w:rsidRPr="00A80195"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  <w:t>26.09.2021</w:t>
      </w:r>
      <w:r w:rsidRPr="00A80195">
        <w:rPr>
          <w:rFonts w:ascii="Verdana" w:eastAsia="Times New Roman" w:hAnsi="Verdana" w:cs="Arial"/>
          <w:sz w:val="20"/>
          <w:szCs w:val="20"/>
        </w:rPr>
        <w:br/>
      </w:r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след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- 14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A80195">
        <w:rPr>
          <w:rFonts w:ascii="Verdana" w:eastAsia="Times New Roman" w:hAnsi="Verdana" w:cs="Arial"/>
          <w:sz w:val="20"/>
          <w:szCs w:val="20"/>
          <w:shd w:val="clear" w:color="auto" w:fill="FFFFFF"/>
        </w:rPr>
        <w:t>.</w:t>
      </w:r>
    </w:p>
    <w:p w:rsidR="004D5D05" w:rsidRPr="00A80195" w:rsidRDefault="004D5D05" w:rsidP="0095126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shd w:val="clear" w:color="auto" w:fill="FFFFFF"/>
        </w:rPr>
      </w:pPr>
    </w:p>
    <w:p w:rsidR="00A80195" w:rsidRDefault="00A80195" w:rsidP="005D3D2A">
      <w:pPr>
        <w:spacing w:after="0" w:line="240" w:lineRule="auto"/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</w:pP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Ценит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човек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включват</w:t>
      </w:r>
      <w:proofErr w:type="spellEnd"/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A80195">
        <w:rPr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r w:rsidRPr="00A80195">
        <w:rPr>
          <w:rFonts w:ascii="Verdana" w:hAnsi="Verdana" w:cs="Arial"/>
          <w:sz w:val="20"/>
          <w:szCs w:val="20"/>
          <w:shd w:val="clear" w:color="auto" w:fill="FFFFFF"/>
          <w:lang w:val="bg-BG"/>
        </w:rPr>
        <w:t>С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ъответн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рой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ощувки</w:t>
      </w:r>
      <w:proofErr w:type="spellEnd"/>
      <w:r w:rsidRPr="00A80195">
        <w:rPr>
          <w:rFonts w:ascii="Verdana" w:hAnsi="Verdana" w:cs="Arial"/>
          <w:sz w:val="20"/>
          <w:szCs w:val="20"/>
        </w:rPr>
        <w:t xml:space="preserve">, 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All Inclusive</w:t>
      </w:r>
      <w:r w:rsidRPr="00A8019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сектор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с БЕЗПЛАТНИ ЧАДЪРИ И ШЕЗЛОНГИ на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северния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плаж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изчерпване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количеството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(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ограничено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количество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)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лзв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ънш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A8019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плат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аркинг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Style w:val="contenttitle"/>
          <w:b/>
          <w:bCs/>
          <w:shd w:val="clear" w:color="auto" w:fill="FFFFFF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</w:t>
      </w:r>
      <w:proofErr w:type="spellEnd"/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proofErr w:type="gramEnd"/>
      <w:r w:rsidRPr="00A80195">
        <w:rPr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2 г. - 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БЕЗПЛАТНО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беш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шар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 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БЕЗПЛАТНО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ърв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02-13.99 г. - 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t>БЕЗПЛАТНО</w:t>
      </w:r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 с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вам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Настаняван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Двойн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тая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без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балкон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тудио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- на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запитване</w:t>
      </w:r>
      <w:proofErr w:type="spellEnd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  <w:lang w:val="bg-BG"/>
        </w:rPr>
        <w:t>;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Двойн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икономичн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тая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без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климатик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2+0/2+1 - на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запитване</w:t>
      </w:r>
      <w:proofErr w:type="spellEnd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  <w:lang w:val="bg-BG"/>
        </w:rPr>
        <w:t>;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Двойн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икономичн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тая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без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кл</w:t>
      </w:r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иматик</w:t>
      </w:r>
      <w:proofErr w:type="spellEnd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извън</w:t>
      </w:r>
      <w:proofErr w:type="spellEnd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основната</w:t>
      </w:r>
      <w:proofErr w:type="spellEnd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града</w:t>
      </w:r>
      <w:proofErr w:type="spellEnd"/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.</w:t>
      </w:r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щан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анулации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30%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е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плащан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- 14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;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езерваци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ит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има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-малък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рок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изискв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ащ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100%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2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е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твърждени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езервацията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;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No show – 2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ощувки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ан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пуск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сновател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чи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атен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ум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ъзстановяв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!</w:t>
      </w:r>
      <w:r>
        <w:rPr>
          <w:rFonts w:ascii="Verdana" w:hAnsi="Verdana" w:cs="Arial"/>
          <w:sz w:val="20"/>
          <w:szCs w:val="20"/>
          <w:shd w:val="clear" w:color="auto" w:fill="FFFFFF"/>
          <w:lang w:val="bg-BG"/>
        </w:rPr>
        <w:t>;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Анулаци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еустой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7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ед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ат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станяв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proofErr w:type="gram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Настаняван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Style w:val="contenttitle"/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14:00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часа</w:t>
      </w:r>
      <w:proofErr w:type="spellEnd"/>
    </w:p>
    <w:p w:rsidR="0039128E" w:rsidRPr="00A80195" w:rsidRDefault="00A80195" w:rsidP="005D3D2A">
      <w:pPr>
        <w:spacing w:after="0" w:line="240" w:lineRule="auto"/>
        <w:rPr>
          <w:rFonts w:ascii="Verdana" w:eastAsia="Times New Roman" w:hAnsi="Verdana" w:cs="Times New Roman"/>
          <w:color w:val="C45911" w:themeColor="accent2" w:themeShade="BF"/>
          <w:sz w:val="20"/>
          <w:szCs w:val="20"/>
        </w:rPr>
      </w:pP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Освобождаван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: </w:t>
      </w:r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11:00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часа</w:t>
      </w:r>
      <w:proofErr w:type="spellEnd"/>
      <w:r w:rsidRPr="00A80195">
        <w:rPr>
          <w:rFonts w:ascii="Verdana" w:hAnsi="Verdana" w:cs="Arial"/>
          <w:bCs/>
          <w:sz w:val="20"/>
          <w:szCs w:val="20"/>
          <w:shd w:val="clear" w:color="auto" w:fill="FFFFFF"/>
        </w:rPr>
        <w:br/>
      </w:r>
    </w:p>
    <w:p w:rsidR="00A80195" w:rsidRPr="00A80195" w:rsidRDefault="00A80195" w:rsidP="005D3D2A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Местоположени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морс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ългар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верн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ас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морс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200м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център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;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В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хотел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Wi-Fi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бщи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аст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плат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), Wi-Fi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плат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аркинг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нев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аниматорс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ограм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лаж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на 80 м.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аж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, </w:t>
      </w:r>
      <w:proofErr w:type="spellStart"/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чадър</w:t>
      </w:r>
      <w:proofErr w:type="spellEnd"/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северния</w:t>
      </w:r>
      <w:proofErr w:type="spellEnd"/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плаж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 /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бособе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о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граниче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личеств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таи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идов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вой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уперио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уди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вой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лко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ит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азполага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елевизо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иниба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ателит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елевиз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амостоятел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анитар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ъзел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Wi-Fi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proofErr w:type="gram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Икономични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азполеже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ЗВЪН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снов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град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(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пълнител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строй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има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-семпл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бзавежд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руги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мещен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отел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НЕ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азполага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лиматик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.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есторант</w:t>
      </w:r>
      <w:proofErr w:type="spellEnd"/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proofErr w:type="gram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Oснов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есторант-терас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порт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Фитнес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порт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игрищ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футбол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артс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од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опк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ецат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: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ниман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ц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луб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беш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шче</w:t>
      </w:r>
      <w:proofErr w:type="spellEnd"/>
    </w:p>
    <w:p w:rsidR="00A80195" w:rsidRPr="00A80195" w:rsidRDefault="00A80195" w:rsidP="005D3D2A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</w:rPr>
      </w:pPr>
    </w:p>
    <w:p w:rsidR="00A80195" w:rsidRPr="00A80195" w:rsidRDefault="00A80195" w:rsidP="005D3D2A">
      <w:pPr>
        <w:spacing w:after="0" w:line="240" w:lineRule="auto"/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  <w:lang w:val="bg-BG"/>
        </w:rPr>
      </w:pPr>
      <w:proofErr w:type="gram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All Inclusive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програм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A80195">
        <w:rPr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Основен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есторант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7:30-10:00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12:00-14:00 +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18:00-21:00 +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егетарианс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еню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ас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еленчуц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изот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,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орс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ран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адоле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снов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есторан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рем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бя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ечеря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Бар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басейн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ъс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кус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10:30-11:00 /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лбас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ире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шкавал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мат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раставиц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едобед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накс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14:30-16:00 /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ърже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ртоф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денич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шишче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ържол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илеш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флей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ал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хляб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одов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поред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зо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едобед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адък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юфе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16:00-17:00 /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ексов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арталет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урабий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реб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лад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Напитки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ля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илков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ер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) – 09:00-23:00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алкохол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пит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рапез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оков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ка-кол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прай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фан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оник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од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–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ашин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ългарс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алкохол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ест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лив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ир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ест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лив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и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ерве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л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)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ългарс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ак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уис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од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жи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ом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ренд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екил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астик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шампанс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алкохол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ктейли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Работ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рем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ровете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/09:00-23:00/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Лоб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/09:00-23:00/</w:t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бележка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: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Алкохолните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напитки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е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ервират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по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50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мл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.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порт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анимация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развлечения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ткри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ъзраст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/10:00-18:00 ч/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тс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Шезлонг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адър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шалте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ърп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сей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ърпит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с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пози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адъ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верни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лаж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/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бособе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о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-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ограничен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личеств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>/</w:t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бешко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шче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езжичен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интерне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ейф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в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ите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аркинг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ВНИМАНИЕ КЪМ НАШИТЕ ГОСТИ И KATO КОМПЛИМЕНТ КЪМ ТЯХ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ф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чай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ан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топля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од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щ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осрещна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пристиг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ъв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ашат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стая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и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щ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ъдат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озарежда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всек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ден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Услуги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срещу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допълнително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</w:rPr>
        <w:t>заплащане</w:t>
      </w:r>
      <w:proofErr w:type="spellEnd"/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:</w:t>
      </w:r>
      <w:r w:rsidRPr="00A801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енис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аса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наем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олела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Такс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зареждане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на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мини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ба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факс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серокс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куриер</w:t>
      </w:r>
      <w:proofErr w:type="spellEnd"/>
      <w:r w:rsidRPr="00A80195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A80195">
        <w:rPr>
          <w:rFonts w:ascii="Verdana" w:hAnsi="Verdana" w:cs="Arial"/>
          <w:sz w:val="20"/>
          <w:szCs w:val="20"/>
          <w:shd w:val="clear" w:color="auto" w:fill="FFFFFF"/>
        </w:rPr>
        <w:t>екскурзии</w:t>
      </w:r>
      <w:proofErr w:type="spellEnd"/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Fonts w:ascii="Verdana" w:hAnsi="Verdana" w:cs="Arial"/>
          <w:sz w:val="20"/>
          <w:szCs w:val="20"/>
        </w:rPr>
        <w:br/>
      </w:r>
      <w:r w:rsidRPr="00A80195">
        <w:rPr>
          <w:rStyle w:val="contenttitle"/>
          <w:rFonts w:ascii="Verdana" w:hAnsi="Verdana" w:cs="Arial"/>
          <w:b/>
          <w:bCs/>
          <w:color w:val="C45911" w:themeColor="accent2" w:themeShade="BF"/>
          <w:sz w:val="20"/>
          <w:szCs w:val="20"/>
          <w:shd w:val="clear" w:color="auto" w:fill="FFFFFF"/>
          <w:lang w:val="bg-BG"/>
        </w:rPr>
        <w:t>Забележка</w:t>
      </w:r>
      <w:r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  <w:lang w:val="bg-BG"/>
        </w:rPr>
        <w:t xml:space="preserve">: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Хотелът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запазв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правото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си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з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промени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 xml:space="preserve"> в All Inclusive </w:t>
      </w:r>
      <w:proofErr w:type="spellStart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</w:rPr>
        <w:t>програмата</w:t>
      </w:r>
      <w:proofErr w:type="spellEnd"/>
      <w:r w:rsidRPr="00A80195">
        <w:rPr>
          <w:rStyle w:val="contenttitle"/>
          <w:rFonts w:ascii="Verdana" w:hAnsi="Verdana" w:cs="Arial"/>
          <w:bCs/>
          <w:sz w:val="20"/>
          <w:szCs w:val="20"/>
          <w:shd w:val="clear" w:color="auto" w:fill="FFFFFF"/>
          <w:lang w:val="bg-BG"/>
        </w:rPr>
        <w:t>!</w:t>
      </w:r>
      <w:proofErr w:type="gramEnd"/>
    </w:p>
    <w:p w:rsidR="00A80195" w:rsidRPr="005D3D2A" w:rsidRDefault="00A80195" w:rsidP="005D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FBF" w:rsidRPr="00940D4E" w:rsidRDefault="00571FBF" w:rsidP="0081722C">
      <w:pPr>
        <w:spacing w:after="0" w:line="240" w:lineRule="auto"/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</w:pPr>
      <w:proofErr w:type="spellStart"/>
      <w:r w:rsidRPr="00940D4E">
        <w:rPr>
          <w:rFonts w:ascii="Verdana" w:hAnsi="Verdana"/>
          <w:b/>
          <w:color w:val="C45911" w:themeColor="accent2" w:themeShade="BF"/>
          <w:sz w:val="20"/>
          <w:szCs w:val="20"/>
        </w:rPr>
        <w:t>И</w:t>
      </w:r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зползва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транспортни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средства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о</w:t>
      </w:r>
      <w:proofErr w:type="spellEnd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 xml:space="preserve"> </w:t>
      </w:r>
      <w:proofErr w:type="spellStart"/>
      <w:r w:rsidRPr="00940D4E">
        <w:rPr>
          <w:rStyle w:val="Strong"/>
          <w:rFonts w:ascii="Verdana" w:hAnsi="Verdana" w:cs="Arial"/>
          <w:color w:val="C45911" w:themeColor="accent2" w:themeShade="BF"/>
          <w:sz w:val="20"/>
          <w:szCs w:val="20"/>
        </w:rPr>
        <w:t>програмата</w:t>
      </w:r>
      <w:proofErr w:type="spellEnd"/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</w:rPr>
        <w:t>:</w:t>
      </w:r>
      <w:r w:rsidRPr="00940D4E">
        <w:rPr>
          <w:rStyle w:val="Strong"/>
          <w:rFonts w:ascii="Verdana" w:hAnsi="Verdana" w:cs="Arial"/>
          <w:b w:val="0"/>
          <w:color w:val="C45911" w:themeColor="accent2" w:themeShade="BF"/>
          <w:sz w:val="20"/>
          <w:szCs w:val="20"/>
          <w:lang w:val="bg-BG"/>
        </w:rPr>
        <w:t xml:space="preserve"> </w:t>
      </w:r>
      <w:r w:rsidRPr="00940D4E">
        <w:rPr>
          <w:rStyle w:val="Strong"/>
          <w:rFonts w:ascii="Verdana" w:hAnsi="Verdana" w:cs="Arial"/>
          <w:b w:val="0"/>
          <w:sz w:val="20"/>
          <w:szCs w:val="20"/>
          <w:lang w:val="bg-BG"/>
        </w:rPr>
        <w:t>няма - собствен транспорт.</w:t>
      </w:r>
    </w:p>
    <w:p w:rsidR="00176308" w:rsidRPr="00940D4E" w:rsidRDefault="00176308" w:rsidP="008C7D65">
      <w:pPr>
        <w:spacing w:after="0" w:line="240" w:lineRule="auto"/>
        <w:rPr>
          <w:rFonts w:ascii="Verdana" w:hAnsi="Verdana"/>
          <w:b/>
          <w:color w:val="FFC000"/>
          <w:sz w:val="20"/>
          <w:szCs w:val="20"/>
          <w:lang w:val="bg-BG"/>
        </w:rPr>
      </w:pPr>
    </w:p>
    <w:p w:rsidR="00F84A84" w:rsidRPr="00940D4E" w:rsidRDefault="00571FBF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940D4E">
        <w:rPr>
          <w:rFonts w:ascii="Verdana" w:hAnsi="Verdana"/>
          <w:b/>
          <w:color w:val="C45911" w:themeColor="accent2" w:themeShade="BF"/>
          <w:sz w:val="20"/>
          <w:szCs w:val="20"/>
          <w:lang w:val="bg-BG"/>
        </w:rPr>
        <w:t xml:space="preserve">Минимален брой туристи: </w:t>
      </w:r>
      <w:r w:rsidRPr="00940D4E">
        <w:rPr>
          <w:rFonts w:ascii="Verdana" w:hAnsi="Verdana"/>
          <w:sz w:val="20"/>
          <w:szCs w:val="20"/>
          <w:lang w:val="bg-BG"/>
        </w:rPr>
        <w:t>няма – индивидуално пътуване.</w:t>
      </w:r>
    </w:p>
    <w:p w:rsidR="00726C69" w:rsidRPr="008C7D65" w:rsidRDefault="00726C69" w:rsidP="008C7D6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DC117D" w:rsidRPr="008C7D65" w:rsidRDefault="00DC117D" w:rsidP="008C7D65">
      <w:pPr>
        <w:jc w:val="center"/>
        <w:rPr>
          <w:rFonts w:ascii="Verdana" w:hAnsi="Verdana"/>
          <w:sz w:val="18"/>
          <w:szCs w:val="18"/>
        </w:rPr>
      </w:pPr>
      <w:proofErr w:type="spellStart"/>
      <w:r w:rsidRPr="00BF762E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на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„ЛЕВ ИНС</w:t>
      </w:r>
      <w:proofErr w:type="gramStart"/>
      <w:r w:rsidRPr="00BF762E">
        <w:rPr>
          <w:rFonts w:ascii="Verdana" w:hAnsi="Verdana" w:cs="Tahoma"/>
          <w:b/>
          <w:sz w:val="18"/>
          <w:szCs w:val="18"/>
        </w:rPr>
        <w:t>“ АД</w:t>
      </w:r>
      <w:proofErr w:type="gram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№00088159/13062010010701 /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валидна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1.07.2020 г. </w:t>
      </w:r>
      <w:proofErr w:type="spellStart"/>
      <w:r w:rsidRPr="00BF762E">
        <w:rPr>
          <w:rFonts w:ascii="Verdana" w:hAnsi="Verdana" w:cs="Tahoma"/>
          <w:b/>
          <w:sz w:val="18"/>
          <w:szCs w:val="18"/>
        </w:rPr>
        <w:t>до</w:t>
      </w:r>
      <w:proofErr w:type="spellEnd"/>
      <w:r w:rsidRPr="00BF762E">
        <w:rPr>
          <w:rFonts w:ascii="Verdana" w:hAnsi="Verdana" w:cs="Tahoma"/>
          <w:b/>
          <w:sz w:val="18"/>
          <w:szCs w:val="18"/>
        </w:rPr>
        <w:t xml:space="preserve"> 30.07.2021 г./</w:t>
      </w:r>
    </w:p>
    <w:p w:rsidR="00DC117D" w:rsidRDefault="00DC117D" w:rsidP="0033439B">
      <w:pPr>
        <w:jc w:val="center"/>
      </w:pPr>
      <w:r w:rsidRPr="00E81682">
        <w:rPr>
          <w:noProof/>
        </w:rPr>
        <w:drawing>
          <wp:inline distT="0" distB="0" distL="0" distR="0">
            <wp:extent cx="5840730" cy="624840"/>
            <wp:effectExtent l="0" t="0" r="762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7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17D" w:rsidSect="00A80195">
      <w:pgSz w:w="12240" w:h="15840"/>
      <w:pgMar w:top="426" w:right="191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320"/>
    <w:multiLevelType w:val="hybridMultilevel"/>
    <w:tmpl w:val="1E90D2B8"/>
    <w:lvl w:ilvl="0" w:tplc="A91881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2581"/>
    <w:multiLevelType w:val="multilevel"/>
    <w:tmpl w:val="05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0313C"/>
    <w:multiLevelType w:val="hybridMultilevel"/>
    <w:tmpl w:val="EB76B3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56F11"/>
    <w:multiLevelType w:val="multilevel"/>
    <w:tmpl w:val="7E16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6BD3"/>
    <w:multiLevelType w:val="multilevel"/>
    <w:tmpl w:val="7F5691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713164"/>
    <w:multiLevelType w:val="hybridMultilevel"/>
    <w:tmpl w:val="39BA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0D5E"/>
    <w:multiLevelType w:val="hybridMultilevel"/>
    <w:tmpl w:val="C10433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B205D"/>
    <w:multiLevelType w:val="hybridMultilevel"/>
    <w:tmpl w:val="B484C8DC"/>
    <w:lvl w:ilvl="0" w:tplc="BC4E8AB4">
      <w:start w:val="17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D5DAC"/>
    <w:multiLevelType w:val="multilevel"/>
    <w:tmpl w:val="CAA80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7D"/>
    <w:rsid w:val="000006AB"/>
    <w:rsid w:val="00041C5A"/>
    <w:rsid w:val="000527FA"/>
    <w:rsid w:val="00090A27"/>
    <w:rsid w:val="00090D15"/>
    <w:rsid w:val="00090F7F"/>
    <w:rsid w:val="000D076B"/>
    <w:rsid w:val="000D63AF"/>
    <w:rsid w:val="000E2E6A"/>
    <w:rsid w:val="000E5BD2"/>
    <w:rsid w:val="000E6613"/>
    <w:rsid w:val="000F450C"/>
    <w:rsid w:val="00101B22"/>
    <w:rsid w:val="00105245"/>
    <w:rsid w:val="00115BC6"/>
    <w:rsid w:val="00122FCA"/>
    <w:rsid w:val="001238F2"/>
    <w:rsid w:val="00142BE1"/>
    <w:rsid w:val="00150C0F"/>
    <w:rsid w:val="001648D7"/>
    <w:rsid w:val="00176308"/>
    <w:rsid w:val="00190948"/>
    <w:rsid w:val="001B3C62"/>
    <w:rsid w:val="001D3D42"/>
    <w:rsid w:val="001E6727"/>
    <w:rsid w:val="00201428"/>
    <w:rsid w:val="00215861"/>
    <w:rsid w:val="002215A2"/>
    <w:rsid w:val="00245EE2"/>
    <w:rsid w:val="00260012"/>
    <w:rsid w:val="0026266A"/>
    <w:rsid w:val="00270204"/>
    <w:rsid w:val="002709BC"/>
    <w:rsid w:val="00270F4C"/>
    <w:rsid w:val="00275F8C"/>
    <w:rsid w:val="00297089"/>
    <w:rsid w:val="002E5F7D"/>
    <w:rsid w:val="00300021"/>
    <w:rsid w:val="00305B31"/>
    <w:rsid w:val="0031212C"/>
    <w:rsid w:val="00324D63"/>
    <w:rsid w:val="00325227"/>
    <w:rsid w:val="00332264"/>
    <w:rsid w:val="003340A0"/>
    <w:rsid w:val="0033439B"/>
    <w:rsid w:val="0039128E"/>
    <w:rsid w:val="003C3C66"/>
    <w:rsid w:val="003D1191"/>
    <w:rsid w:val="003E0F61"/>
    <w:rsid w:val="003E1871"/>
    <w:rsid w:val="003F1299"/>
    <w:rsid w:val="003F1385"/>
    <w:rsid w:val="00424A6F"/>
    <w:rsid w:val="00424DA4"/>
    <w:rsid w:val="00433039"/>
    <w:rsid w:val="0044096E"/>
    <w:rsid w:val="0045454C"/>
    <w:rsid w:val="004559B6"/>
    <w:rsid w:val="00470CD4"/>
    <w:rsid w:val="004D5D05"/>
    <w:rsid w:val="004F3CC4"/>
    <w:rsid w:val="00502239"/>
    <w:rsid w:val="00512359"/>
    <w:rsid w:val="00512545"/>
    <w:rsid w:val="00524340"/>
    <w:rsid w:val="00571FBF"/>
    <w:rsid w:val="00582F32"/>
    <w:rsid w:val="005A2C37"/>
    <w:rsid w:val="005B5D93"/>
    <w:rsid w:val="005D3D2A"/>
    <w:rsid w:val="00601E1D"/>
    <w:rsid w:val="0062079E"/>
    <w:rsid w:val="00635CB5"/>
    <w:rsid w:val="00643F3F"/>
    <w:rsid w:val="006441C1"/>
    <w:rsid w:val="00660EDA"/>
    <w:rsid w:val="00676791"/>
    <w:rsid w:val="00682355"/>
    <w:rsid w:val="0068721D"/>
    <w:rsid w:val="006A3BD3"/>
    <w:rsid w:val="006A49BB"/>
    <w:rsid w:val="006A70EA"/>
    <w:rsid w:val="006D28AB"/>
    <w:rsid w:val="006D7D09"/>
    <w:rsid w:val="006E03D3"/>
    <w:rsid w:val="00706CE5"/>
    <w:rsid w:val="00726C69"/>
    <w:rsid w:val="00733186"/>
    <w:rsid w:val="0073630E"/>
    <w:rsid w:val="00761461"/>
    <w:rsid w:val="00764530"/>
    <w:rsid w:val="007D779E"/>
    <w:rsid w:val="00801F58"/>
    <w:rsid w:val="00810030"/>
    <w:rsid w:val="0081722C"/>
    <w:rsid w:val="0082294F"/>
    <w:rsid w:val="00837C24"/>
    <w:rsid w:val="0085162E"/>
    <w:rsid w:val="00851BF3"/>
    <w:rsid w:val="00860190"/>
    <w:rsid w:val="00863750"/>
    <w:rsid w:val="00882A18"/>
    <w:rsid w:val="008A7A84"/>
    <w:rsid w:val="008B65F2"/>
    <w:rsid w:val="008C7D65"/>
    <w:rsid w:val="008D0024"/>
    <w:rsid w:val="00926D20"/>
    <w:rsid w:val="009278E8"/>
    <w:rsid w:val="009327EF"/>
    <w:rsid w:val="009348E1"/>
    <w:rsid w:val="00940D4E"/>
    <w:rsid w:val="00943E1E"/>
    <w:rsid w:val="00951261"/>
    <w:rsid w:val="00996F57"/>
    <w:rsid w:val="009A67F6"/>
    <w:rsid w:val="009B325A"/>
    <w:rsid w:val="009B4503"/>
    <w:rsid w:val="009C07BF"/>
    <w:rsid w:val="009E0888"/>
    <w:rsid w:val="009E499A"/>
    <w:rsid w:val="009F562C"/>
    <w:rsid w:val="00A161DF"/>
    <w:rsid w:val="00A46872"/>
    <w:rsid w:val="00A773CB"/>
    <w:rsid w:val="00A80195"/>
    <w:rsid w:val="00A82E68"/>
    <w:rsid w:val="00A84708"/>
    <w:rsid w:val="00A926B5"/>
    <w:rsid w:val="00AA3054"/>
    <w:rsid w:val="00AB02A5"/>
    <w:rsid w:val="00AB25D1"/>
    <w:rsid w:val="00AC2498"/>
    <w:rsid w:val="00AD0088"/>
    <w:rsid w:val="00AD058F"/>
    <w:rsid w:val="00AD07E2"/>
    <w:rsid w:val="00AD0C91"/>
    <w:rsid w:val="00AE2BBF"/>
    <w:rsid w:val="00B16591"/>
    <w:rsid w:val="00B25574"/>
    <w:rsid w:val="00B27A34"/>
    <w:rsid w:val="00B30E56"/>
    <w:rsid w:val="00B31AED"/>
    <w:rsid w:val="00B326F4"/>
    <w:rsid w:val="00B34A71"/>
    <w:rsid w:val="00B351FC"/>
    <w:rsid w:val="00B84BAB"/>
    <w:rsid w:val="00B9380B"/>
    <w:rsid w:val="00BA401D"/>
    <w:rsid w:val="00BB7F28"/>
    <w:rsid w:val="00BC03A2"/>
    <w:rsid w:val="00BD477B"/>
    <w:rsid w:val="00BD70F8"/>
    <w:rsid w:val="00C0223B"/>
    <w:rsid w:val="00C35F2F"/>
    <w:rsid w:val="00C73E5D"/>
    <w:rsid w:val="00C81B51"/>
    <w:rsid w:val="00CA4F2B"/>
    <w:rsid w:val="00CD0AB9"/>
    <w:rsid w:val="00CE00BA"/>
    <w:rsid w:val="00CE6AEF"/>
    <w:rsid w:val="00CF22CC"/>
    <w:rsid w:val="00CF7B15"/>
    <w:rsid w:val="00D0144E"/>
    <w:rsid w:val="00D02B07"/>
    <w:rsid w:val="00D060A8"/>
    <w:rsid w:val="00D206F5"/>
    <w:rsid w:val="00D405E3"/>
    <w:rsid w:val="00D53CF5"/>
    <w:rsid w:val="00D64D9E"/>
    <w:rsid w:val="00D66688"/>
    <w:rsid w:val="00D82197"/>
    <w:rsid w:val="00D83E40"/>
    <w:rsid w:val="00D937F1"/>
    <w:rsid w:val="00DA0529"/>
    <w:rsid w:val="00DA7618"/>
    <w:rsid w:val="00DB28D1"/>
    <w:rsid w:val="00DB554E"/>
    <w:rsid w:val="00DC117D"/>
    <w:rsid w:val="00DC4796"/>
    <w:rsid w:val="00DD19C0"/>
    <w:rsid w:val="00DE5C4F"/>
    <w:rsid w:val="00DF2E35"/>
    <w:rsid w:val="00DF6F31"/>
    <w:rsid w:val="00DF78C8"/>
    <w:rsid w:val="00E06A61"/>
    <w:rsid w:val="00E20DB8"/>
    <w:rsid w:val="00E355A1"/>
    <w:rsid w:val="00E514C9"/>
    <w:rsid w:val="00E55D04"/>
    <w:rsid w:val="00E6012D"/>
    <w:rsid w:val="00E70486"/>
    <w:rsid w:val="00E70655"/>
    <w:rsid w:val="00E73FDF"/>
    <w:rsid w:val="00E82290"/>
    <w:rsid w:val="00EB0F16"/>
    <w:rsid w:val="00EC4DDD"/>
    <w:rsid w:val="00EF662A"/>
    <w:rsid w:val="00F244E8"/>
    <w:rsid w:val="00F427A3"/>
    <w:rsid w:val="00F64349"/>
    <w:rsid w:val="00F6470F"/>
    <w:rsid w:val="00F73092"/>
    <w:rsid w:val="00F84A84"/>
    <w:rsid w:val="00F851BA"/>
    <w:rsid w:val="00F86F48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5168-5F81-41A0-8DF5-09AA028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0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0F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ig">
    <w:name w:val="big"/>
    <w:basedOn w:val="Normal"/>
    <w:rsid w:val="00512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71F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31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A4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E56"/>
    <w:pPr>
      <w:ind w:left="720"/>
      <w:contextualSpacing/>
    </w:pPr>
  </w:style>
  <w:style w:type="paragraph" w:customStyle="1" w:styleId="Default">
    <w:name w:val="Default"/>
    <w:rsid w:val="00EB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16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5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099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632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9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495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783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88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82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5246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3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9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166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8072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8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5688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515">
                      <w:marLeft w:val="-324"/>
                      <w:marRight w:val="3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53">
          <w:marLeft w:val="0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873">
                          <w:marLeft w:val="-3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1396-2C1B-4ADF-8D02-53C9BA0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8</cp:revision>
  <dcterms:created xsi:type="dcterms:W3CDTF">2021-01-14T12:23:00Z</dcterms:created>
  <dcterms:modified xsi:type="dcterms:W3CDTF">2021-04-12T11:49:00Z</dcterms:modified>
</cp:coreProperties>
</file>